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B813" w14:textId="77777777" w:rsidR="00E03831" w:rsidRPr="00E03831" w:rsidRDefault="00E03831" w:rsidP="00E03831">
      <w:pPr>
        <w:ind w:right="1060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様式第２号（第</w:t>
      </w:r>
      <w:r w:rsidR="00430D14">
        <w:rPr>
          <w:rFonts w:asciiTheme="majorHAnsi" w:eastAsiaTheme="majorHAnsi" w:hAnsiTheme="majorHAnsi" w:hint="eastAsia"/>
        </w:rPr>
        <w:t>10</w:t>
      </w:r>
      <w:r w:rsidRPr="00E03831">
        <w:rPr>
          <w:rFonts w:asciiTheme="majorHAnsi" w:eastAsiaTheme="majorHAnsi" w:hAnsiTheme="majorHAnsi" w:hint="eastAsia"/>
        </w:rPr>
        <w:t>条関係）</w:t>
      </w:r>
    </w:p>
    <w:p w14:paraId="2BF7838D" w14:textId="39E565B3" w:rsidR="00E03831" w:rsidRDefault="003C58AA" w:rsidP="00E03831">
      <w:pPr>
        <w:wordWrap w:val="0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02</w:t>
      </w:r>
      <w:r w:rsidR="00137E6A">
        <w:rPr>
          <w:rFonts w:asciiTheme="majorHAnsi" w:eastAsiaTheme="majorHAnsi" w:hAnsiTheme="majorHAnsi" w:hint="eastAsia"/>
        </w:rPr>
        <w:t>6</w:t>
      </w:r>
      <w:r w:rsidR="00E03831" w:rsidRPr="00E03831">
        <w:rPr>
          <w:rFonts w:asciiTheme="majorHAnsi" w:eastAsiaTheme="majorHAnsi" w:hAnsiTheme="majorHAnsi" w:hint="eastAsia"/>
        </w:rPr>
        <w:t xml:space="preserve">年　</w:t>
      </w:r>
      <w:r w:rsidR="00137E6A">
        <w:rPr>
          <w:rFonts w:asciiTheme="majorHAnsi" w:eastAsiaTheme="majorHAnsi" w:hAnsiTheme="majorHAnsi" w:hint="eastAsia"/>
        </w:rPr>
        <w:t>5</w:t>
      </w:r>
      <w:r w:rsidR="00E03831" w:rsidRPr="00E03831">
        <w:rPr>
          <w:rFonts w:asciiTheme="majorHAnsi" w:eastAsiaTheme="majorHAnsi" w:hAnsiTheme="majorHAnsi" w:hint="eastAsia"/>
        </w:rPr>
        <w:t xml:space="preserve">月　</w:t>
      </w:r>
      <w:r w:rsidR="00137E6A">
        <w:rPr>
          <w:rFonts w:asciiTheme="majorHAnsi" w:eastAsiaTheme="majorHAnsi" w:hAnsiTheme="majorHAnsi" w:hint="eastAsia"/>
        </w:rPr>
        <w:t>26</w:t>
      </w:r>
      <w:r w:rsidR="00E03831" w:rsidRPr="00E03831">
        <w:rPr>
          <w:rFonts w:asciiTheme="majorHAnsi" w:eastAsiaTheme="majorHAnsi" w:hAnsiTheme="majorHAnsi" w:hint="eastAsia"/>
        </w:rPr>
        <w:t>日</w:t>
      </w:r>
    </w:p>
    <w:p w14:paraId="517E791C" w14:textId="77777777" w:rsidR="00E03831" w:rsidRPr="00E03831" w:rsidRDefault="00E03831" w:rsidP="00E03831">
      <w:pPr>
        <w:jc w:val="right"/>
        <w:rPr>
          <w:rFonts w:asciiTheme="majorHAnsi" w:eastAsiaTheme="majorHAnsi" w:hAnsiTheme="majorHAnsi"/>
        </w:rPr>
      </w:pPr>
    </w:p>
    <w:p w14:paraId="7BF90C8C" w14:textId="77777777" w:rsidR="00E03831" w:rsidRDefault="00430D14" w:rsidP="00E03831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r w:rsidR="00E03831" w:rsidRPr="00E03831">
        <w:rPr>
          <w:rFonts w:eastAsiaTheme="minorHAnsi" w:hint="eastAsia"/>
          <w:b/>
          <w:sz w:val="24"/>
        </w:rPr>
        <w:t>組み報告書</w:t>
      </w:r>
    </w:p>
    <w:p w14:paraId="1C634DD9" w14:textId="77777777" w:rsidR="00E03831" w:rsidRPr="00E03831" w:rsidRDefault="00E03831" w:rsidP="00E03831">
      <w:pPr>
        <w:jc w:val="center"/>
        <w:rPr>
          <w:rFonts w:eastAsiaTheme="minorHAnsi"/>
          <w:b/>
          <w:sz w:val="24"/>
        </w:rPr>
      </w:pPr>
    </w:p>
    <w:p w14:paraId="28AE4265" w14:textId="3ED822D9" w:rsidR="006539CF" w:rsidRPr="00E03831" w:rsidRDefault="006539CF" w:rsidP="00E03831">
      <w:pPr>
        <w:ind w:firstLineChars="2100" w:firstLine="5121"/>
        <w:rPr>
          <w:rFonts w:eastAsiaTheme="minorHAnsi"/>
          <w:u w:val="single"/>
        </w:rPr>
      </w:pPr>
      <w:r w:rsidRPr="00E03831">
        <w:rPr>
          <w:rFonts w:eastAsiaTheme="minorHAnsi" w:hint="eastAsia"/>
          <w:u w:val="single"/>
        </w:rPr>
        <w:t>（事業所名）</w:t>
      </w:r>
      <w:r w:rsidR="003C58AA">
        <w:rPr>
          <w:rFonts w:eastAsiaTheme="minorHAnsi" w:hint="eastAsia"/>
          <w:u w:val="single"/>
        </w:rPr>
        <w:t>富士合成㈱結城工場</w:t>
      </w:r>
      <w:r w:rsidRPr="00E03831">
        <w:rPr>
          <w:rFonts w:eastAsiaTheme="minorHAnsi" w:hint="eastAsia"/>
          <w:u w:val="single"/>
        </w:rPr>
        <w:t xml:space="preserve">　　　　　　　　　　　</w:t>
      </w:r>
    </w:p>
    <w:p w14:paraId="4035D7E3" w14:textId="77777777" w:rsidR="00E03831" w:rsidRDefault="00E03831" w:rsidP="00C815C7">
      <w:pPr>
        <w:ind w:right="1060"/>
        <w:rPr>
          <w:rFonts w:eastAsiaTheme="minorHAnsi"/>
        </w:rPr>
      </w:pPr>
    </w:p>
    <w:p w14:paraId="6CA7E5F8" w14:textId="77777777" w:rsidR="00E03831" w:rsidRDefault="00E03831" w:rsidP="00E03831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E03831" w14:paraId="5D6C3A8D" w14:textId="77777777" w:rsidTr="00E03831">
        <w:trPr>
          <w:trHeight w:val="330"/>
          <w:jc w:val="center"/>
        </w:trPr>
        <w:tc>
          <w:tcPr>
            <w:tcW w:w="2552" w:type="dxa"/>
            <w:vAlign w:val="center"/>
          </w:tcPr>
          <w:p w14:paraId="002E5861" w14:textId="77777777" w:rsidR="00C815C7" w:rsidRPr="00E03831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vAlign w:val="center"/>
          </w:tcPr>
          <w:p w14:paraId="0D012954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取</w:t>
            </w:r>
            <w:r w:rsidR="00C815C7" w:rsidRPr="00E03831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14:paraId="009B35D1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</w:rPr>
              <w:t>今後の取</w:t>
            </w:r>
            <w:r w:rsidR="00B73087" w:rsidRPr="00E03831">
              <w:rPr>
                <w:rFonts w:eastAsiaTheme="minorHAnsi" w:hint="eastAsia"/>
              </w:rPr>
              <w:t>組み計画</w:t>
            </w:r>
          </w:p>
        </w:tc>
      </w:tr>
      <w:tr w:rsidR="00C815C7" w:rsidRPr="00E03831" w14:paraId="1C324913" w14:textId="77777777" w:rsidTr="00DB2FCA">
        <w:trPr>
          <w:trHeight w:val="2014"/>
          <w:jc w:val="center"/>
        </w:trPr>
        <w:tc>
          <w:tcPr>
            <w:tcW w:w="2552" w:type="dxa"/>
          </w:tcPr>
          <w:p w14:paraId="1C0F278B" w14:textId="68B86B89" w:rsidR="00C815C7" w:rsidRPr="00E03831" w:rsidRDefault="003C58A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環境ﾏﾈｼﾞﾒﾝﾄｼｽﾃﾑ</w:t>
            </w:r>
          </w:p>
        </w:tc>
        <w:tc>
          <w:tcPr>
            <w:tcW w:w="4253" w:type="dxa"/>
          </w:tcPr>
          <w:p w14:paraId="0C6CC243" w14:textId="1011A913" w:rsidR="00C815C7" w:rsidRPr="00E03831" w:rsidRDefault="00844667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ISO</w:t>
            </w:r>
            <w:r w:rsidR="00665C7B">
              <w:rPr>
                <w:rFonts w:eastAsiaTheme="minorHAnsi"/>
                <w:sz w:val="24"/>
              </w:rPr>
              <w:t>14001</w:t>
            </w:r>
            <w:r w:rsidR="009A75DB">
              <w:rPr>
                <w:rFonts w:eastAsiaTheme="minorHAnsi" w:hint="eastAsia"/>
                <w:sz w:val="24"/>
              </w:rPr>
              <w:t>継続審査→更新</w:t>
            </w:r>
          </w:p>
        </w:tc>
        <w:tc>
          <w:tcPr>
            <w:tcW w:w="2552" w:type="dxa"/>
          </w:tcPr>
          <w:p w14:paraId="436531BF" w14:textId="353E726B" w:rsidR="00C815C7" w:rsidRPr="00E03831" w:rsidRDefault="009A75DB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次更新に向け取り組みの継続</w:t>
            </w:r>
          </w:p>
        </w:tc>
      </w:tr>
      <w:tr w:rsidR="00C815C7" w:rsidRPr="00E03831" w14:paraId="2FC0F239" w14:textId="77777777" w:rsidTr="00DB2FCA">
        <w:trPr>
          <w:trHeight w:val="1972"/>
          <w:jc w:val="center"/>
        </w:trPr>
        <w:tc>
          <w:tcPr>
            <w:tcW w:w="2552" w:type="dxa"/>
          </w:tcPr>
          <w:p w14:paraId="502A2BD4" w14:textId="7D743C6A" w:rsidR="00C815C7" w:rsidRPr="00E03831" w:rsidRDefault="00C62D94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S</w:t>
            </w:r>
            <w:r>
              <w:rPr>
                <w:rFonts w:eastAsiaTheme="minorHAnsi"/>
                <w:sz w:val="24"/>
              </w:rPr>
              <w:t>DGs</w:t>
            </w:r>
            <w:r>
              <w:rPr>
                <w:rFonts w:eastAsiaTheme="minorHAnsi" w:hint="eastAsia"/>
                <w:sz w:val="24"/>
              </w:rPr>
              <w:t>宣言</w:t>
            </w:r>
          </w:p>
        </w:tc>
        <w:tc>
          <w:tcPr>
            <w:tcW w:w="4253" w:type="dxa"/>
          </w:tcPr>
          <w:p w14:paraId="7CE03A41" w14:textId="5134DCEB" w:rsidR="00C815C7" w:rsidRPr="00E03831" w:rsidRDefault="00C62D94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資源利用の削減・再利用・再資源化に取り組み→ﾌﾟﾗｽﾁｯｸの有価物化・粉砕して再利用など産廃がへりました。</w:t>
            </w:r>
          </w:p>
        </w:tc>
        <w:tc>
          <w:tcPr>
            <w:tcW w:w="2552" w:type="dxa"/>
          </w:tcPr>
          <w:p w14:paraId="702EA938" w14:textId="77777777" w:rsidR="00C815C7" w:rsidRDefault="001E2949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さらに産廃が減るよう取り組み継続</w:t>
            </w:r>
          </w:p>
          <w:p w14:paraId="4127D270" w14:textId="09278865" w:rsidR="001E2949" w:rsidRPr="00E03831" w:rsidRDefault="001E2949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14:paraId="301FA9F5" w14:textId="77777777" w:rsidTr="00DB2FCA">
        <w:trPr>
          <w:trHeight w:val="1972"/>
          <w:jc w:val="center"/>
        </w:trPr>
        <w:tc>
          <w:tcPr>
            <w:tcW w:w="2552" w:type="dxa"/>
          </w:tcPr>
          <w:p w14:paraId="18193EE4" w14:textId="0F967245" w:rsidR="00C815C7" w:rsidRPr="00E03831" w:rsidRDefault="00137E6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緑の募金</w:t>
            </w:r>
          </w:p>
        </w:tc>
        <w:tc>
          <w:tcPr>
            <w:tcW w:w="4253" w:type="dxa"/>
          </w:tcPr>
          <w:p w14:paraId="1B8E5D90" w14:textId="236B5119" w:rsidR="00C815C7" w:rsidRPr="00E03831" w:rsidRDefault="00137E6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飲料の自動販売機を通しての募金活動（2025年　2,500円）</w:t>
            </w:r>
          </w:p>
        </w:tc>
        <w:tc>
          <w:tcPr>
            <w:tcW w:w="2552" w:type="dxa"/>
          </w:tcPr>
          <w:p w14:paraId="3FA821A6" w14:textId="497DB13D" w:rsidR="00C815C7" w:rsidRPr="00E03831" w:rsidRDefault="00137E6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継続</w:t>
            </w:r>
          </w:p>
        </w:tc>
      </w:tr>
      <w:tr w:rsidR="00C815C7" w:rsidRPr="00E03831" w14:paraId="0D74A5F7" w14:textId="77777777" w:rsidTr="00DB2FCA">
        <w:trPr>
          <w:trHeight w:val="1972"/>
          <w:jc w:val="center"/>
        </w:trPr>
        <w:tc>
          <w:tcPr>
            <w:tcW w:w="2552" w:type="dxa"/>
          </w:tcPr>
          <w:p w14:paraId="49C7EEE0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1623DD2C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78E893A2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14:paraId="5ECF7E7A" w14:textId="77777777" w:rsidTr="00DB2FCA">
        <w:trPr>
          <w:trHeight w:val="1830"/>
          <w:jc w:val="center"/>
        </w:trPr>
        <w:tc>
          <w:tcPr>
            <w:tcW w:w="2552" w:type="dxa"/>
          </w:tcPr>
          <w:p w14:paraId="4F0FAECD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27B1BF8C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690E25DD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</w:tbl>
    <w:p w14:paraId="5933FD70" w14:textId="77777777" w:rsidR="00C815C7" w:rsidRPr="00DB2FCA" w:rsidRDefault="00DB2FCA" w:rsidP="00DB2FCA">
      <w:pPr>
        <w:ind w:left="244" w:hangingChars="100" w:hanging="244"/>
        <w:rPr>
          <w:rFonts w:asciiTheme="majorHAnsi" w:eastAsiaTheme="majorHAnsi" w:hAnsiTheme="majorHAnsi"/>
        </w:rPr>
      </w:pPr>
      <w:r w:rsidRPr="00DB2FC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その他、廃棄物処理・対策、地域社会活動、排水対策（公害対策等）等、貴事業所で実施している活動（事業）等があれば記載してください。特に指定する項目はありません。</w:t>
      </w:r>
    </w:p>
    <w:sectPr w:rsidR="00C815C7" w:rsidRPr="00DB2FCA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3E9F" w14:textId="77777777" w:rsidR="000D51A0" w:rsidRDefault="000D51A0" w:rsidP="009D1F24">
      <w:r>
        <w:separator/>
      </w:r>
    </w:p>
  </w:endnote>
  <w:endnote w:type="continuationSeparator" w:id="0">
    <w:p w14:paraId="09B38AA0" w14:textId="77777777" w:rsidR="000D51A0" w:rsidRDefault="000D51A0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CA38" w14:textId="77777777" w:rsidR="000D51A0" w:rsidRDefault="000D51A0" w:rsidP="009D1F24">
      <w:r>
        <w:separator/>
      </w:r>
    </w:p>
  </w:footnote>
  <w:footnote w:type="continuationSeparator" w:id="0">
    <w:p w14:paraId="56BA8AB6" w14:textId="77777777" w:rsidR="000D51A0" w:rsidRDefault="000D51A0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F"/>
    <w:rsid w:val="000D51A0"/>
    <w:rsid w:val="00137E6A"/>
    <w:rsid w:val="001E2949"/>
    <w:rsid w:val="003C58AA"/>
    <w:rsid w:val="00430D14"/>
    <w:rsid w:val="005B5F1A"/>
    <w:rsid w:val="006539CF"/>
    <w:rsid w:val="00665C7B"/>
    <w:rsid w:val="00760429"/>
    <w:rsid w:val="0077045C"/>
    <w:rsid w:val="007D04D0"/>
    <w:rsid w:val="0081453C"/>
    <w:rsid w:val="00844667"/>
    <w:rsid w:val="008846BD"/>
    <w:rsid w:val="009A75DB"/>
    <w:rsid w:val="009D1F24"/>
    <w:rsid w:val="00B25B23"/>
    <w:rsid w:val="00B46DA8"/>
    <w:rsid w:val="00B73087"/>
    <w:rsid w:val="00C62D94"/>
    <w:rsid w:val="00C815C7"/>
    <w:rsid w:val="00D57F5A"/>
    <w:rsid w:val="00D63D05"/>
    <w:rsid w:val="00D66648"/>
    <w:rsid w:val="00DB2FCA"/>
    <w:rsid w:val="00DC0EB4"/>
    <w:rsid w:val="00DF7BA9"/>
    <w:rsid w:val="00E03831"/>
    <w:rsid w:val="00E75FC5"/>
    <w:rsid w:val="00F032DC"/>
    <w:rsid w:val="00F10F88"/>
    <w:rsid w:val="00F7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31261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E14D-8221-4201-AE4C-694FD3B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FGY202002-01</cp:lastModifiedBy>
  <cp:revision>2</cp:revision>
  <cp:lastPrinted>2022-03-01T06:37:00Z</cp:lastPrinted>
  <dcterms:created xsi:type="dcterms:W3CDTF">2026-05-26T07:22:00Z</dcterms:created>
  <dcterms:modified xsi:type="dcterms:W3CDTF">2026-05-26T07:22:00Z</dcterms:modified>
</cp:coreProperties>
</file>